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horzAnchor="margin" w:tblpXSpec="center" w:tblpY="525"/>
        <w:tblW w:w="10984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709"/>
        <w:gridCol w:w="1791"/>
        <w:gridCol w:w="2955"/>
      </w:tblGrid>
      <w:tr w:rsidR="009975B2" w:rsidRPr="00A10539" w14:paraId="3E5E05F0" w14:textId="77777777" w:rsidTr="00C33CBA">
        <w:tc>
          <w:tcPr>
            <w:tcW w:w="4253" w:type="dxa"/>
          </w:tcPr>
          <w:p w14:paraId="5405E96B" w14:textId="77777777" w:rsidR="009975B2" w:rsidRPr="00A10539" w:rsidRDefault="009975B2" w:rsidP="00E549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звание мероприятия</w:t>
            </w:r>
          </w:p>
        </w:tc>
        <w:tc>
          <w:tcPr>
            <w:tcW w:w="1276" w:type="dxa"/>
          </w:tcPr>
          <w:p w14:paraId="01D88970" w14:textId="77777777" w:rsidR="009975B2" w:rsidRPr="00A10539" w:rsidRDefault="009975B2" w:rsidP="00E549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зык</w:t>
            </w:r>
          </w:p>
        </w:tc>
        <w:tc>
          <w:tcPr>
            <w:tcW w:w="709" w:type="dxa"/>
          </w:tcPr>
          <w:p w14:paraId="6B1D3FD0" w14:textId="77777777" w:rsidR="009975B2" w:rsidRPr="00A10539" w:rsidRDefault="009975B2" w:rsidP="00E549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ассы</w:t>
            </w:r>
          </w:p>
        </w:tc>
        <w:tc>
          <w:tcPr>
            <w:tcW w:w="1791" w:type="dxa"/>
          </w:tcPr>
          <w:p w14:paraId="5C25FC42" w14:textId="77777777" w:rsidR="009975B2" w:rsidRPr="00A10539" w:rsidRDefault="009975B2" w:rsidP="00E549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2955" w:type="dxa"/>
          </w:tcPr>
          <w:p w14:paraId="384B5DE6" w14:textId="4013E895" w:rsidR="009975B2" w:rsidRPr="00A10539" w:rsidRDefault="009975B2" w:rsidP="00E549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ганизатор</w:t>
            </w:r>
          </w:p>
        </w:tc>
      </w:tr>
      <w:tr w:rsidR="009975B2" w:rsidRPr="00A10539" w14:paraId="50883471" w14:textId="77777777" w:rsidTr="00C33CBA">
        <w:trPr>
          <w:trHeight w:val="2112"/>
        </w:trPr>
        <w:tc>
          <w:tcPr>
            <w:tcW w:w="4253" w:type="dxa"/>
          </w:tcPr>
          <w:p w14:paraId="3816A9AC" w14:textId="77777777" w:rsidR="00F935CB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7EB06" w14:textId="77777777" w:rsidR="00976F3F" w:rsidRDefault="001338AA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75B2" w:rsidRPr="00976F3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5B2" w:rsidRPr="00976F3F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14:paraId="0B802039" w14:textId="77777777" w:rsidR="009975B2" w:rsidRPr="00976F3F" w:rsidRDefault="00976F3F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114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и и традиции стран изучаемого языка (</w:t>
            </w:r>
            <w:r w:rsidR="00114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ustoms</w:t>
            </w:r>
            <w:r w:rsidR="00114221" w:rsidRPr="00114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114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raditions</w:t>
            </w:r>
            <w:r w:rsidR="00114221" w:rsidRPr="00114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nd</w:t>
            </w:r>
            <w:r w:rsidR="00114221" w:rsidRPr="00114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33C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elebrations</w:t>
            </w:r>
            <w:r w:rsidRPr="00976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4D60D26B" w14:textId="77777777" w:rsidR="009975B2" w:rsidRPr="00DA23EE" w:rsidRDefault="009975B2" w:rsidP="00EE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75370E" w14:textId="77777777" w:rsidR="009975B2" w:rsidRDefault="004F677D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14:paraId="29CDC1F2" w14:textId="77777777" w:rsidR="00F935CB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яз</w:t>
            </w:r>
          </w:p>
          <w:p w14:paraId="55961AAF" w14:textId="77777777" w:rsidR="00F935CB" w:rsidRPr="00A10539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09" w:type="dxa"/>
          </w:tcPr>
          <w:p w14:paraId="7A8A8722" w14:textId="77777777" w:rsidR="00547DE0" w:rsidRPr="00F935CB" w:rsidRDefault="00562335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DE0" w:rsidRPr="00F935C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14:paraId="2F6F2235" w14:textId="77777777" w:rsidR="00547DE0" w:rsidRPr="00F935CB" w:rsidRDefault="00547DE0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012A9" w14:textId="77777777" w:rsidR="00547DE0" w:rsidRPr="00F935CB" w:rsidRDefault="00547DE0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8BB35" w14:textId="77777777" w:rsidR="00547DE0" w:rsidRPr="00F935CB" w:rsidRDefault="00547DE0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2A39D" w14:textId="77777777" w:rsidR="00547DE0" w:rsidRPr="00A10539" w:rsidRDefault="00547DE0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61BA331" w14:textId="77777777" w:rsidR="009975B2" w:rsidRPr="00A10539" w:rsidRDefault="00A04D33" w:rsidP="00A0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976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11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3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55" w:type="dxa"/>
          </w:tcPr>
          <w:p w14:paraId="0D504A86" w14:textId="77777777" w:rsidR="00976F3F" w:rsidRPr="00A10539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14:paraId="5C47A13D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14:paraId="43018198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их Ж.В.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, Солонщикова М.Г., </w:t>
            </w:r>
          </w:p>
          <w:p w14:paraId="2BD5754B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14:paraId="37018641" w14:textId="77777777" w:rsidR="00547DE0" w:rsidRPr="00114221" w:rsidRDefault="00114221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Пима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,К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976F3F" w:rsidRPr="00A10539" w14:paraId="5642DB1C" w14:textId="77777777" w:rsidTr="00C33CBA">
        <w:trPr>
          <w:trHeight w:val="749"/>
        </w:trPr>
        <w:tc>
          <w:tcPr>
            <w:tcW w:w="4253" w:type="dxa"/>
          </w:tcPr>
          <w:p w14:paraId="1450C22C" w14:textId="77777777" w:rsidR="00976F3F" w:rsidRPr="00976F3F" w:rsidRDefault="00114221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F3F" w:rsidRPr="004C646B">
              <w:rPr>
                <w:rFonts w:ascii="Times New Roman" w:hAnsi="Times New Roman" w:cs="Times New Roman"/>
                <w:b/>
                <w:sz w:val="24"/>
                <w:szCs w:val="24"/>
              </w:rPr>
              <w:t>. «Своя игра»</w:t>
            </w:r>
            <w:r w:rsidR="004C64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6F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76F3F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="00976F3F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оведению)</w:t>
            </w:r>
          </w:p>
        </w:tc>
        <w:tc>
          <w:tcPr>
            <w:tcW w:w="1276" w:type="dxa"/>
          </w:tcPr>
          <w:p w14:paraId="7935D3C5" w14:textId="77777777" w:rsid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210A18D7" w14:textId="77777777" w:rsid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  <w:proofErr w:type="spellEnd"/>
          </w:p>
          <w:p w14:paraId="1B67B5B7" w14:textId="77777777" w:rsidR="00114221" w:rsidRPr="00976F3F" w:rsidRDefault="00114221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.яз</w:t>
            </w:r>
            <w:proofErr w:type="spellEnd"/>
          </w:p>
        </w:tc>
        <w:tc>
          <w:tcPr>
            <w:tcW w:w="709" w:type="dxa"/>
          </w:tcPr>
          <w:p w14:paraId="74B2FD80" w14:textId="77777777" w:rsidR="00976F3F" w:rsidRP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91" w:type="dxa"/>
          </w:tcPr>
          <w:p w14:paraId="11B41768" w14:textId="77777777" w:rsidR="00976F3F" w:rsidRPr="00976F3F" w:rsidRDefault="00A04D33" w:rsidP="00A0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976F3F" w:rsidRPr="00976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76F3F"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55" w:type="dxa"/>
          </w:tcPr>
          <w:p w14:paraId="44F2A6A8" w14:textId="77777777" w:rsidR="00976F3F" w:rsidRPr="00A10539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14:paraId="2BF04583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14:paraId="3BA77B32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Солонщикова М.Г., </w:t>
            </w:r>
          </w:p>
          <w:p w14:paraId="232E0761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В.С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DDE264" w14:textId="77777777" w:rsidR="00976F3F" w:rsidRP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Пима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,К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114221">
              <w:rPr>
                <w:rFonts w:ascii="Times New Roman" w:hAnsi="Times New Roman" w:cs="Times New Roman"/>
                <w:sz w:val="24"/>
                <w:szCs w:val="24"/>
              </w:rPr>
              <w:t>, Макарова О.С.</w:t>
            </w:r>
          </w:p>
        </w:tc>
      </w:tr>
      <w:tr w:rsidR="004F677D" w:rsidRPr="00A10539" w14:paraId="3BB93569" w14:textId="77777777" w:rsidTr="00C33CBA">
        <w:tc>
          <w:tcPr>
            <w:tcW w:w="4253" w:type="dxa"/>
          </w:tcPr>
          <w:p w14:paraId="5DDCB7A2" w14:textId="77777777" w:rsidR="004F677D" w:rsidRPr="00976F3F" w:rsidRDefault="00114221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38AA" w:rsidRPr="0097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77D"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4F677D" w:rsidRPr="00976F3F">
              <w:rPr>
                <w:rFonts w:ascii="Times New Roman" w:hAnsi="Times New Roman" w:cs="Times New Roman"/>
                <w:b/>
                <w:sz w:val="24"/>
                <w:szCs w:val="24"/>
              </w:rPr>
              <w:t>«Валентинок»</w:t>
            </w:r>
            <w:r w:rsidR="004F677D"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ых открыток ко Дню Святого Валентина</w:t>
            </w:r>
          </w:p>
        </w:tc>
        <w:tc>
          <w:tcPr>
            <w:tcW w:w="1276" w:type="dxa"/>
          </w:tcPr>
          <w:p w14:paraId="777DA25B" w14:textId="77777777" w:rsidR="004F677D" w:rsidRPr="00976F3F" w:rsidRDefault="004F677D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709" w:type="dxa"/>
          </w:tcPr>
          <w:p w14:paraId="29CA7B77" w14:textId="77777777" w:rsidR="00976F3F" w:rsidRPr="00976F3F" w:rsidRDefault="00562335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77D" w:rsidRPr="00976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F3F" w:rsidRPr="00976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7EF4830" w14:textId="77777777" w:rsidR="004F677D" w:rsidRPr="00976F3F" w:rsidRDefault="004F677D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1B14FFA" w14:textId="77777777" w:rsidR="004F677D" w:rsidRPr="00976F3F" w:rsidRDefault="00A04D33" w:rsidP="00A0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r w:rsidR="00293F9E" w:rsidRPr="00976F3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55" w:type="dxa"/>
          </w:tcPr>
          <w:p w14:paraId="5A55EAEF" w14:textId="77777777" w:rsidR="00976F3F" w:rsidRPr="00A10539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14:paraId="2D22A6BF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14:paraId="2563B1A6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их Ж.В.</w:t>
            </w:r>
            <w:r w:rsidR="00114221">
              <w:rPr>
                <w:rFonts w:ascii="Times New Roman" w:hAnsi="Times New Roman" w:cs="Times New Roman"/>
                <w:sz w:val="24"/>
                <w:szCs w:val="24"/>
              </w:rPr>
              <w:t>, Солонщикова М.Г.</w:t>
            </w:r>
          </w:p>
          <w:p w14:paraId="7CA2F2FC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14:paraId="1250AAE8" w14:textId="77777777" w:rsidR="004F677D" w:rsidRPr="005F1A79" w:rsidRDefault="00114221" w:rsidP="001142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Пима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,К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D160B" w:rsidRPr="00A10539" w14:paraId="53A9B728" w14:textId="77777777" w:rsidTr="00C33CBA">
        <w:tc>
          <w:tcPr>
            <w:tcW w:w="4253" w:type="dxa"/>
          </w:tcPr>
          <w:p w14:paraId="4B42E0A6" w14:textId="77777777" w:rsidR="00ED160B" w:rsidRPr="00976F3F" w:rsidRDefault="00114221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38AA" w:rsidRPr="0097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60B" w:rsidRPr="00976F3F">
              <w:rPr>
                <w:rFonts w:ascii="Times New Roman" w:hAnsi="Times New Roman" w:cs="Times New Roman"/>
                <w:sz w:val="24"/>
                <w:szCs w:val="24"/>
              </w:rPr>
              <w:t>Конкурс переводов</w:t>
            </w:r>
            <w:r w:rsidR="0097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C63" w:rsidRPr="00976F3F">
              <w:rPr>
                <w:rFonts w:ascii="Times New Roman" w:hAnsi="Times New Roman" w:cs="Times New Roman"/>
                <w:sz w:val="24"/>
                <w:szCs w:val="24"/>
              </w:rPr>
              <w:t>для старше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ный перевод видео ресурсов)</w:t>
            </w:r>
          </w:p>
        </w:tc>
        <w:tc>
          <w:tcPr>
            <w:tcW w:w="1276" w:type="dxa"/>
          </w:tcPr>
          <w:p w14:paraId="5FB12289" w14:textId="77777777" w:rsidR="00ED160B" w:rsidRPr="00976F3F" w:rsidRDefault="00ED160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709" w:type="dxa"/>
          </w:tcPr>
          <w:p w14:paraId="2986C0A1" w14:textId="77777777" w:rsidR="00ED160B" w:rsidRPr="00976F3F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3EE" w:rsidRPr="00976F3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91" w:type="dxa"/>
          </w:tcPr>
          <w:p w14:paraId="3198B8AE" w14:textId="77777777" w:rsidR="00ED160B" w:rsidRPr="00976F3F" w:rsidRDefault="00A04D33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F935CB"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60B" w:rsidRPr="00976F3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55" w:type="dxa"/>
          </w:tcPr>
          <w:p w14:paraId="4AF1BD08" w14:textId="77777777" w:rsidR="00ED160B" w:rsidRPr="00976F3F" w:rsidRDefault="00ED160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Ахметшина В.С.</w:t>
            </w:r>
          </w:p>
          <w:p w14:paraId="36EDC33C" w14:textId="77777777" w:rsidR="00ED160B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Шиц Ю. Н</w:t>
            </w:r>
            <w:r w:rsidR="00DA23EE" w:rsidRPr="0097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679AC7" w14:textId="77777777" w:rsidR="00976F3F" w:rsidRP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C" w:rsidRPr="00A10539" w14:paraId="0EDCC9CB" w14:textId="77777777" w:rsidTr="00C33CBA">
        <w:tc>
          <w:tcPr>
            <w:tcW w:w="4253" w:type="dxa"/>
          </w:tcPr>
          <w:p w14:paraId="30E464D4" w14:textId="77777777" w:rsidR="0082146C" w:rsidRPr="00A10539" w:rsidRDefault="00114221" w:rsidP="0013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  <w:r w:rsidR="001338AA" w:rsidRPr="00976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82146C" w:rsidRPr="00976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Минута славы"</w:t>
            </w:r>
            <w:r w:rsidR="0082146C" w:rsidRPr="00976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стихов, театральных, вокальных и танцевальных номеров</w:t>
            </w:r>
            <w:r w:rsidR="004549F9" w:rsidRPr="00976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4C6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ипов </w:t>
            </w:r>
            <w:r w:rsidR="005F1A79" w:rsidRPr="00976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истанционно)</w:t>
            </w:r>
          </w:p>
        </w:tc>
        <w:tc>
          <w:tcPr>
            <w:tcW w:w="1276" w:type="dxa"/>
          </w:tcPr>
          <w:p w14:paraId="44FCF70D" w14:textId="77777777" w:rsidR="00976F3F" w:rsidRDefault="0082146C" w:rsidP="00EE56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.яз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анц.яз</w:t>
            </w:r>
            <w:proofErr w:type="spellEnd"/>
          </w:p>
          <w:p w14:paraId="379E85FD" w14:textId="77777777" w:rsidR="0082146C" w:rsidRPr="00A10539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.яз</w:t>
            </w:r>
            <w:proofErr w:type="spellEnd"/>
            <w:r w:rsidR="0082146C"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14:paraId="578713B3" w14:textId="77777777" w:rsidR="0082146C" w:rsidRPr="00A10539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2146C"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1</w:t>
            </w:r>
          </w:p>
        </w:tc>
        <w:tc>
          <w:tcPr>
            <w:tcW w:w="1791" w:type="dxa"/>
          </w:tcPr>
          <w:p w14:paraId="740B9D3B" w14:textId="77777777" w:rsid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исылать до </w:t>
            </w:r>
            <w:r w:rsidR="00A04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7C9BCD27" w14:textId="77777777" w:rsid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A4097" w14:textId="77777777" w:rsidR="0082146C" w:rsidRPr="00A10539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A2C983B" w14:textId="77777777" w:rsidR="0082146C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14:paraId="6BD8CBD3" w14:textId="77777777" w:rsidR="0082146C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14:paraId="7710554D" w14:textId="77777777" w:rsidR="0082146C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их Ж.В.</w:t>
            </w:r>
            <w:r w:rsidR="0082146C"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, Солонщикова М.Г., </w:t>
            </w:r>
          </w:p>
          <w:p w14:paraId="48A55F09" w14:textId="77777777" w:rsidR="0082146C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F3F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proofErr w:type="spellEnd"/>
            <w:r w:rsidR="00976F3F"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 w:rsidR="00976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2CA9">
              <w:rPr>
                <w:rFonts w:ascii="Times New Roman" w:hAnsi="Times New Roman" w:cs="Times New Roman"/>
                <w:sz w:val="24"/>
                <w:szCs w:val="24"/>
              </w:rPr>
              <w:t>иткова</w:t>
            </w:r>
            <w:proofErr w:type="spellEnd"/>
            <w:r w:rsidR="00142CA9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14:paraId="0B3BC40C" w14:textId="77777777" w:rsidR="0082146C" w:rsidRPr="00A10539" w:rsidRDefault="0082146C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1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CA9">
              <w:rPr>
                <w:rFonts w:ascii="Times New Roman" w:hAnsi="Times New Roman" w:cs="Times New Roman"/>
                <w:sz w:val="24"/>
                <w:szCs w:val="24"/>
              </w:rPr>
              <w:t xml:space="preserve">Пимахова </w:t>
            </w:r>
            <w:proofErr w:type="spellStart"/>
            <w:r w:rsidR="00142CA9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  <w:r w:rsidR="00114221">
              <w:rPr>
                <w:rFonts w:ascii="Times New Roman" w:hAnsi="Times New Roman" w:cs="Times New Roman"/>
                <w:sz w:val="24"/>
                <w:szCs w:val="24"/>
              </w:rPr>
              <w:t>Кускова</w:t>
            </w:r>
            <w:proofErr w:type="spellEnd"/>
            <w:r w:rsidR="00114221">
              <w:rPr>
                <w:rFonts w:ascii="Times New Roman" w:hAnsi="Times New Roman" w:cs="Times New Roman"/>
                <w:sz w:val="24"/>
                <w:szCs w:val="24"/>
              </w:rPr>
              <w:t xml:space="preserve"> Е.В., Федорова С.Ф.</w:t>
            </w:r>
          </w:p>
        </w:tc>
      </w:tr>
      <w:tr w:rsidR="001338AA" w:rsidRPr="00A10539" w14:paraId="499F5F40" w14:textId="77777777" w:rsidTr="00C33CBA">
        <w:trPr>
          <w:trHeight w:val="932"/>
        </w:trPr>
        <w:tc>
          <w:tcPr>
            <w:tcW w:w="4253" w:type="dxa"/>
          </w:tcPr>
          <w:p w14:paraId="47362485" w14:textId="77777777" w:rsidR="001338AA" w:rsidRDefault="00114221" w:rsidP="001142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133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C6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</w:t>
            </w:r>
            <w:r w:rsidR="00133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атических газет </w:t>
            </w:r>
            <w:r w:rsidR="001338AA" w:rsidRPr="004C64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Digital</w:t>
            </w:r>
            <w:r w:rsidRPr="001142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world</w:t>
            </w:r>
            <w:r w:rsidRPr="001142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ифровой мир вокруг нас)</w:t>
            </w:r>
            <w:r w:rsidR="004549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14:paraId="0323EFDE" w14:textId="77777777" w:rsidR="001338AA" w:rsidRDefault="001338AA" w:rsidP="0013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14:paraId="14B5BA31" w14:textId="77777777" w:rsidR="001338AA" w:rsidRDefault="001338AA" w:rsidP="0013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14:paraId="1AB4B988" w14:textId="77777777" w:rsidR="001338AA" w:rsidRPr="009505DC" w:rsidRDefault="001338AA" w:rsidP="0013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.яз</w:t>
            </w:r>
            <w:proofErr w:type="gramEnd"/>
          </w:p>
        </w:tc>
        <w:tc>
          <w:tcPr>
            <w:tcW w:w="709" w:type="dxa"/>
          </w:tcPr>
          <w:p w14:paraId="223E44B7" w14:textId="77777777" w:rsidR="001338AA" w:rsidRPr="009505DC" w:rsidRDefault="00976F3F" w:rsidP="00EE56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11</w:t>
            </w:r>
          </w:p>
        </w:tc>
        <w:tc>
          <w:tcPr>
            <w:tcW w:w="1791" w:type="dxa"/>
          </w:tcPr>
          <w:p w14:paraId="49DEDDB2" w14:textId="77777777" w:rsidR="001338AA" w:rsidRDefault="00A04D33" w:rsidP="00A0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976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7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3F" w:rsidRPr="009505D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55" w:type="dxa"/>
          </w:tcPr>
          <w:p w14:paraId="05EBDEDE" w14:textId="77777777" w:rsidR="00976F3F" w:rsidRPr="00A10539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14:paraId="44D19F06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14:paraId="38CE81BF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Солонщикова М.Г., </w:t>
            </w:r>
          </w:p>
          <w:p w14:paraId="65544AAF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В.С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C214A8" w14:textId="77777777" w:rsidR="001338AA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Пима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,К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338AA" w:rsidRPr="00976F3F" w14:paraId="3AE129CE" w14:textId="77777777" w:rsidTr="00C33CBA">
        <w:trPr>
          <w:trHeight w:val="932"/>
        </w:trPr>
        <w:tc>
          <w:tcPr>
            <w:tcW w:w="4253" w:type="dxa"/>
          </w:tcPr>
          <w:p w14:paraId="0215FB96" w14:textId="77777777" w:rsidR="00976F3F" w:rsidRPr="00976F3F" w:rsidRDefault="00114221" w:rsidP="00976F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04D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7</w:t>
            </w:r>
            <w:r w:rsidR="001338AA" w:rsidRPr="00133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133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="001338AA" w:rsidRPr="00133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33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ов</w:t>
            </w:r>
            <w:r w:rsidR="001338AA" w:rsidRPr="00133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20615B19" w14:textId="77777777" w:rsidR="001338AA" w:rsidRPr="004C646B" w:rsidRDefault="001338AA" w:rsidP="00976F3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C64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« World around us»</w:t>
            </w:r>
          </w:p>
          <w:p w14:paraId="51F08B00" w14:textId="77777777" w:rsidR="00976F3F" w:rsidRP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остопримечательности)</w:t>
            </w:r>
          </w:p>
        </w:tc>
        <w:tc>
          <w:tcPr>
            <w:tcW w:w="1276" w:type="dxa"/>
          </w:tcPr>
          <w:p w14:paraId="14116355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14:paraId="7A1C6FAB" w14:textId="77777777" w:rsidR="001338AA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  <w:proofErr w:type="spellEnd"/>
          </w:p>
          <w:p w14:paraId="2FF4F160" w14:textId="77777777" w:rsidR="00114221" w:rsidRPr="001338AA" w:rsidRDefault="00114221" w:rsidP="00976F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.яз</w:t>
            </w:r>
            <w:proofErr w:type="spellEnd"/>
          </w:p>
        </w:tc>
        <w:tc>
          <w:tcPr>
            <w:tcW w:w="709" w:type="dxa"/>
          </w:tcPr>
          <w:p w14:paraId="62DCCC43" w14:textId="77777777" w:rsidR="001338AA" w:rsidRPr="00976F3F" w:rsidRDefault="00976F3F" w:rsidP="001338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11</w:t>
            </w:r>
          </w:p>
        </w:tc>
        <w:tc>
          <w:tcPr>
            <w:tcW w:w="1791" w:type="dxa"/>
          </w:tcPr>
          <w:p w14:paraId="4B94FEC1" w14:textId="77777777" w:rsidR="001338AA" w:rsidRPr="001338AA" w:rsidRDefault="00A04D33" w:rsidP="00A04D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976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7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3F" w:rsidRPr="009505D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55" w:type="dxa"/>
          </w:tcPr>
          <w:p w14:paraId="2DFE18D7" w14:textId="77777777" w:rsidR="00976F3F" w:rsidRPr="00A10539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14:paraId="080BCB12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14:paraId="477A38A5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их Ж.В.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, Солонщикова М.Г., </w:t>
            </w:r>
          </w:p>
          <w:p w14:paraId="36DBFA3E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14:paraId="301BF05F" w14:textId="77777777" w:rsidR="001338AA" w:rsidRPr="00114221" w:rsidRDefault="00114221" w:rsidP="0011422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Пима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,К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14221" w:rsidRPr="00976F3F" w14:paraId="142A8A01" w14:textId="77777777" w:rsidTr="00C33CBA">
        <w:trPr>
          <w:trHeight w:val="932"/>
        </w:trPr>
        <w:tc>
          <w:tcPr>
            <w:tcW w:w="4253" w:type="dxa"/>
          </w:tcPr>
          <w:p w14:paraId="6B0D8DA3" w14:textId="77777777" w:rsidR="00114221" w:rsidRDefault="00114221" w:rsidP="001142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Конкурс комиксов </w:t>
            </w:r>
            <w:r w:rsidRPr="001142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упергерои»</w:t>
            </w:r>
          </w:p>
        </w:tc>
        <w:tc>
          <w:tcPr>
            <w:tcW w:w="1276" w:type="dxa"/>
          </w:tcPr>
          <w:p w14:paraId="01FFA333" w14:textId="77777777" w:rsidR="00114221" w:rsidRDefault="00114221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14:paraId="47248E1B" w14:textId="77777777" w:rsidR="00114221" w:rsidRDefault="00114221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  <w:proofErr w:type="spellEnd"/>
          </w:p>
          <w:p w14:paraId="606C6C96" w14:textId="77777777" w:rsidR="00114221" w:rsidRPr="009505DC" w:rsidRDefault="00114221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.яз</w:t>
            </w:r>
            <w:proofErr w:type="spellEnd"/>
          </w:p>
        </w:tc>
        <w:tc>
          <w:tcPr>
            <w:tcW w:w="709" w:type="dxa"/>
          </w:tcPr>
          <w:p w14:paraId="3A8EB1FA" w14:textId="77777777" w:rsidR="00114221" w:rsidRDefault="00114221" w:rsidP="001338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11</w:t>
            </w:r>
          </w:p>
        </w:tc>
        <w:tc>
          <w:tcPr>
            <w:tcW w:w="1791" w:type="dxa"/>
          </w:tcPr>
          <w:p w14:paraId="0F4E847D" w14:textId="77777777" w:rsidR="00114221" w:rsidRDefault="00A04D33" w:rsidP="00A0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114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114221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55" w:type="dxa"/>
          </w:tcPr>
          <w:p w14:paraId="523D5985" w14:textId="77777777" w:rsidR="00114221" w:rsidRPr="00A10539" w:rsidRDefault="00114221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14:paraId="16A0204E" w14:textId="77777777" w:rsidR="00114221" w:rsidRDefault="00114221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14:paraId="180413C6" w14:textId="77777777" w:rsidR="00114221" w:rsidRDefault="00114221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Солонщикова М.Г., </w:t>
            </w:r>
          </w:p>
          <w:p w14:paraId="6F7758AF" w14:textId="77777777" w:rsidR="00114221" w:rsidRDefault="00114221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</w:p>
          <w:p w14:paraId="509235E6" w14:textId="77777777" w:rsidR="00114221" w:rsidRDefault="00114221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Пима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,К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33CBA" w:rsidRPr="00976F3F" w14:paraId="3A3CF160" w14:textId="77777777" w:rsidTr="00C33CBA">
        <w:trPr>
          <w:trHeight w:val="1125"/>
        </w:trPr>
        <w:tc>
          <w:tcPr>
            <w:tcW w:w="4253" w:type="dxa"/>
          </w:tcPr>
          <w:p w14:paraId="3EFD0CD9" w14:textId="77777777" w:rsidR="00C33CBA" w:rsidRDefault="00C33CBA" w:rsidP="001142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.</w:t>
            </w:r>
            <w:r w:rsidRPr="00C33C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ве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оизведениям английских писателей.</w:t>
            </w:r>
          </w:p>
        </w:tc>
        <w:tc>
          <w:tcPr>
            <w:tcW w:w="1276" w:type="dxa"/>
          </w:tcPr>
          <w:p w14:paraId="0CE2BB6C" w14:textId="77777777" w:rsidR="00C33CBA" w:rsidRPr="009505DC" w:rsidRDefault="00C33CBA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</w:tc>
        <w:tc>
          <w:tcPr>
            <w:tcW w:w="709" w:type="dxa"/>
          </w:tcPr>
          <w:p w14:paraId="713CE8DC" w14:textId="77777777" w:rsidR="00C33CBA" w:rsidRDefault="00C33CBA" w:rsidP="001338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91" w:type="dxa"/>
          </w:tcPr>
          <w:p w14:paraId="48BE3CD4" w14:textId="77777777" w:rsidR="00C33CBA" w:rsidRDefault="00A04D33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C33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C33CB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45306310" w14:textId="77777777" w:rsidR="00C33CBA" w:rsidRDefault="00C33CBA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ужно выбрать дату)</w:t>
            </w:r>
          </w:p>
        </w:tc>
        <w:tc>
          <w:tcPr>
            <w:tcW w:w="2955" w:type="dxa"/>
          </w:tcPr>
          <w:p w14:paraId="6C5532AE" w14:textId="77777777" w:rsidR="00C33CBA" w:rsidRDefault="00C33CBA" w:rsidP="00C3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Шиц Ю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861D32" w14:textId="77777777" w:rsidR="00C33CBA" w:rsidRDefault="00C33CBA" w:rsidP="00C3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цева О.А.,</w:t>
            </w:r>
          </w:p>
          <w:p w14:paraId="031AD4DE" w14:textId="77777777" w:rsidR="00C33CBA" w:rsidRDefault="00C33CBA" w:rsidP="00C3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шина В.С., Важова А.В., Солонщикова М.Г.</w:t>
            </w:r>
          </w:p>
          <w:p w14:paraId="376509FD" w14:textId="77777777" w:rsidR="00C33CBA" w:rsidRDefault="00C33CBA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CBA" w:rsidRPr="00976F3F" w14:paraId="7FF6273F" w14:textId="77777777" w:rsidTr="00C33CBA">
        <w:trPr>
          <w:trHeight w:val="1125"/>
        </w:trPr>
        <w:tc>
          <w:tcPr>
            <w:tcW w:w="4253" w:type="dxa"/>
          </w:tcPr>
          <w:p w14:paraId="4F04BEC6" w14:textId="77777777" w:rsidR="00C33CBA" w:rsidRPr="00C33CBA" w:rsidRDefault="00C33CBA" w:rsidP="001142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 Олимпиады  (</w:t>
            </w:r>
            <w:r w:rsidRPr="00C33C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Go</w:t>
            </w:r>
            <w:r w:rsidRPr="00C33C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33C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west</w:t>
            </w:r>
            <w:r w:rsidRPr="00C33C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региональный этап В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14:paraId="0417960A" w14:textId="77777777" w:rsidR="00C33CBA" w:rsidRDefault="00C33CBA" w:rsidP="00C33C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.яз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анц.яз</w:t>
            </w:r>
            <w:proofErr w:type="spellEnd"/>
          </w:p>
          <w:p w14:paraId="17E3A486" w14:textId="77777777" w:rsidR="00C33CBA" w:rsidRDefault="00C33CBA" w:rsidP="00C33C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.яз</w:t>
            </w:r>
            <w:proofErr w:type="spellEnd"/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132B6693" w14:textId="77777777" w:rsidR="00C33CBA" w:rsidRDefault="00C33CBA" w:rsidP="00C33C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30ACA3B" w14:textId="77777777" w:rsidR="00C33CBA" w:rsidRPr="00A04D33" w:rsidRDefault="00C33CBA" w:rsidP="00C33C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</w:t>
            </w:r>
            <w:r w:rsidRPr="00C33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est</w:t>
            </w:r>
            <w:r w:rsidRPr="00C33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33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п-  с 7 по 14 .02</w:t>
            </w:r>
            <w:r w:rsidR="00A04D33" w:rsidRPr="00A04D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A04D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но продлить)</w:t>
            </w:r>
          </w:p>
          <w:p w14:paraId="4FFCEF15" w14:textId="77777777" w:rsidR="00C33CBA" w:rsidRDefault="00C33CBA" w:rsidP="00C33C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56CD492" w14:textId="77777777" w:rsidR="00C33CBA" w:rsidRPr="00C33CBA" w:rsidRDefault="00C33CBA" w:rsidP="00C3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ВСОШ-15,16 февраля</w:t>
            </w:r>
          </w:p>
        </w:tc>
        <w:tc>
          <w:tcPr>
            <w:tcW w:w="709" w:type="dxa"/>
          </w:tcPr>
          <w:p w14:paraId="2B23AAA6" w14:textId="77777777" w:rsidR="00C33CBA" w:rsidRDefault="00C33CBA" w:rsidP="001338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11</w:t>
            </w:r>
          </w:p>
        </w:tc>
        <w:tc>
          <w:tcPr>
            <w:tcW w:w="1791" w:type="dxa"/>
          </w:tcPr>
          <w:p w14:paraId="12567255" w14:textId="77777777" w:rsidR="00C33CBA" w:rsidRDefault="00A04D33" w:rsidP="00A0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3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3CB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55" w:type="dxa"/>
          </w:tcPr>
          <w:p w14:paraId="196CDA0F" w14:textId="77777777" w:rsidR="00C33CBA" w:rsidRDefault="00C33CBA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шина В.С. + педагоги кафедры</w:t>
            </w:r>
          </w:p>
        </w:tc>
      </w:tr>
      <w:tr w:rsidR="00C33CBA" w:rsidRPr="00976F3F" w14:paraId="19528B5F" w14:textId="77777777" w:rsidTr="00C33CBA">
        <w:trPr>
          <w:trHeight w:val="1125"/>
        </w:trPr>
        <w:tc>
          <w:tcPr>
            <w:tcW w:w="4253" w:type="dxa"/>
          </w:tcPr>
          <w:p w14:paraId="214C85C3" w14:textId="77777777" w:rsidR="00C33CBA" w:rsidRDefault="00C33CBA" w:rsidP="001142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.Тематические уроки  по темам </w:t>
            </w:r>
          </w:p>
          <w:p w14:paraId="0FB456A5" w14:textId="77777777" w:rsidR="00C33CBA" w:rsidRPr="00C33CBA" w:rsidRDefault="00C33CBA" w:rsidP="0011422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33C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асленица»/ «День Св. Валентина»</w:t>
            </w:r>
          </w:p>
        </w:tc>
        <w:tc>
          <w:tcPr>
            <w:tcW w:w="1276" w:type="dxa"/>
          </w:tcPr>
          <w:p w14:paraId="146CB263" w14:textId="77777777" w:rsidR="00C33CBA" w:rsidRPr="00A10539" w:rsidRDefault="00C33CBA" w:rsidP="00C33C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.яз</w:t>
            </w:r>
            <w:proofErr w:type="spellEnd"/>
          </w:p>
        </w:tc>
        <w:tc>
          <w:tcPr>
            <w:tcW w:w="709" w:type="dxa"/>
          </w:tcPr>
          <w:p w14:paraId="29044D84" w14:textId="77777777" w:rsidR="00C33CBA" w:rsidRDefault="00C33CBA" w:rsidP="001338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1" w:type="dxa"/>
          </w:tcPr>
          <w:p w14:paraId="251E9AB8" w14:textId="77777777" w:rsidR="00C33CBA" w:rsidRDefault="00A04D33" w:rsidP="00A0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3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33CB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55" w:type="dxa"/>
          </w:tcPr>
          <w:p w14:paraId="22224F8D" w14:textId="77777777" w:rsidR="00C33CBA" w:rsidRDefault="00C33CBA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шина В.С., Шиц Ю.Н., Мака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лонщикова М.Г., Куско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, Чеховских Ж.В.</w:t>
            </w:r>
          </w:p>
        </w:tc>
      </w:tr>
    </w:tbl>
    <w:p w14:paraId="0EB9895E" w14:textId="77777777" w:rsidR="001161D6" w:rsidRPr="00976F3F" w:rsidRDefault="001161D6" w:rsidP="00547DE0">
      <w:pPr>
        <w:rPr>
          <w:rFonts w:ascii="Times New Roman" w:hAnsi="Times New Roman" w:cs="Times New Roman"/>
          <w:sz w:val="24"/>
          <w:szCs w:val="24"/>
        </w:rPr>
      </w:pPr>
    </w:p>
    <w:p w14:paraId="7ED7840E" w14:textId="77777777" w:rsidR="001338AA" w:rsidRPr="00976F3F" w:rsidRDefault="001338AA" w:rsidP="00547DE0">
      <w:pPr>
        <w:rPr>
          <w:rFonts w:ascii="Times New Roman" w:hAnsi="Times New Roman" w:cs="Times New Roman"/>
          <w:sz w:val="24"/>
          <w:szCs w:val="24"/>
        </w:rPr>
      </w:pPr>
    </w:p>
    <w:p w14:paraId="2CF21409" w14:textId="77777777" w:rsidR="005606AF" w:rsidRDefault="00547DE0" w:rsidP="00547DE0">
      <w:pPr>
        <w:rPr>
          <w:rFonts w:ascii="Times New Roman" w:hAnsi="Times New Roman" w:cs="Times New Roman"/>
          <w:b/>
          <w:sz w:val="24"/>
          <w:szCs w:val="24"/>
        </w:rPr>
      </w:pPr>
      <w:r w:rsidRPr="00A10539">
        <w:rPr>
          <w:rFonts w:ascii="Times New Roman" w:hAnsi="Times New Roman" w:cs="Times New Roman"/>
          <w:sz w:val="24"/>
          <w:szCs w:val="24"/>
        </w:rPr>
        <w:t xml:space="preserve">Сроки декады -  </w:t>
      </w:r>
      <w:r w:rsidR="00A04D33">
        <w:rPr>
          <w:rFonts w:ascii="Times New Roman" w:hAnsi="Times New Roman" w:cs="Times New Roman"/>
          <w:b/>
          <w:sz w:val="24"/>
          <w:szCs w:val="24"/>
        </w:rPr>
        <w:t>14</w:t>
      </w:r>
      <w:r w:rsidR="00142CA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04D33">
        <w:rPr>
          <w:rFonts w:ascii="Times New Roman" w:hAnsi="Times New Roman" w:cs="Times New Roman"/>
          <w:b/>
          <w:sz w:val="24"/>
          <w:szCs w:val="24"/>
        </w:rPr>
        <w:t>24</w:t>
      </w:r>
      <w:r w:rsidRPr="005A6BBE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5F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CA9">
        <w:rPr>
          <w:rFonts w:ascii="Times New Roman" w:hAnsi="Times New Roman" w:cs="Times New Roman"/>
          <w:b/>
          <w:sz w:val="24"/>
          <w:szCs w:val="24"/>
        </w:rPr>
        <w:t>202</w:t>
      </w:r>
      <w:r w:rsidR="00C33CBA">
        <w:rPr>
          <w:rFonts w:ascii="Times New Roman" w:hAnsi="Times New Roman" w:cs="Times New Roman"/>
          <w:b/>
          <w:sz w:val="24"/>
          <w:szCs w:val="24"/>
        </w:rPr>
        <w:t>2</w:t>
      </w:r>
      <w:r w:rsidR="00142CA9">
        <w:rPr>
          <w:rFonts w:ascii="Times New Roman" w:hAnsi="Times New Roman" w:cs="Times New Roman"/>
          <w:b/>
          <w:sz w:val="24"/>
          <w:szCs w:val="24"/>
        </w:rPr>
        <w:t>г</w:t>
      </w:r>
      <w:r w:rsidR="00DA23EE">
        <w:rPr>
          <w:rFonts w:ascii="Times New Roman" w:hAnsi="Times New Roman" w:cs="Times New Roman"/>
          <w:b/>
          <w:sz w:val="24"/>
          <w:szCs w:val="24"/>
        </w:rPr>
        <w:t>.</w:t>
      </w:r>
    </w:p>
    <w:p w14:paraId="5DF755FD" w14:textId="77777777" w:rsidR="00C33CBA" w:rsidRDefault="00C33CBA" w:rsidP="00547DE0">
      <w:pPr>
        <w:rPr>
          <w:rFonts w:ascii="Times New Roman" w:hAnsi="Times New Roman" w:cs="Times New Roman"/>
          <w:b/>
          <w:sz w:val="24"/>
          <w:szCs w:val="24"/>
        </w:rPr>
      </w:pPr>
    </w:p>
    <w:p w14:paraId="74AAB801" w14:textId="77777777" w:rsidR="00C33CBA" w:rsidRPr="005A6BBE" w:rsidRDefault="00C33CBA" w:rsidP="00547D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461EA2F" wp14:editId="4B61F599">
            <wp:extent cx="5419725" cy="4010025"/>
            <wp:effectExtent l="0" t="0" r="0" b="9525"/>
            <wp:docPr id="1" name="Рисунок 1" descr="Декада иностранных языков | Гимназия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када иностранных языков | Гимназия 4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CBA" w:rsidRPr="005A6BBE" w:rsidSect="0011422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290A" w14:textId="77777777" w:rsidR="00AB3BC2" w:rsidRDefault="00AB3BC2" w:rsidP="00142CA9">
      <w:pPr>
        <w:spacing w:after="0" w:line="240" w:lineRule="auto"/>
      </w:pPr>
      <w:r>
        <w:separator/>
      </w:r>
    </w:p>
  </w:endnote>
  <w:endnote w:type="continuationSeparator" w:id="0">
    <w:p w14:paraId="429A42AF" w14:textId="77777777" w:rsidR="00AB3BC2" w:rsidRDefault="00AB3BC2" w:rsidP="0014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9063" w14:textId="77777777" w:rsidR="00AB3BC2" w:rsidRDefault="00AB3BC2" w:rsidP="00142CA9">
      <w:pPr>
        <w:spacing w:after="0" w:line="240" w:lineRule="auto"/>
      </w:pPr>
      <w:r>
        <w:separator/>
      </w:r>
    </w:p>
  </w:footnote>
  <w:footnote w:type="continuationSeparator" w:id="0">
    <w:p w14:paraId="23E8801C" w14:textId="77777777" w:rsidR="00AB3BC2" w:rsidRDefault="00AB3BC2" w:rsidP="00142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AA7"/>
    <w:rsid w:val="00027DA9"/>
    <w:rsid w:val="000447D6"/>
    <w:rsid w:val="000654F9"/>
    <w:rsid w:val="000A16E6"/>
    <w:rsid w:val="000C6BF0"/>
    <w:rsid w:val="00114221"/>
    <w:rsid w:val="001161D6"/>
    <w:rsid w:val="001338AA"/>
    <w:rsid w:val="00142CA9"/>
    <w:rsid w:val="00151F75"/>
    <w:rsid w:val="001554A0"/>
    <w:rsid w:val="001D5C41"/>
    <w:rsid w:val="001F47D5"/>
    <w:rsid w:val="00226B02"/>
    <w:rsid w:val="002374A2"/>
    <w:rsid w:val="00293F9E"/>
    <w:rsid w:val="002940E4"/>
    <w:rsid w:val="002942D4"/>
    <w:rsid w:val="002E56BC"/>
    <w:rsid w:val="00302193"/>
    <w:rsid w:val="0032476A"/>
    <w:rsid w:val="0033582C"/>
    <w:rsid w:val="00337738"/>
    <w:rsid w:val="00352459"/>
    <w:rsid w:val="00352B5F"/>
    <w:rsid w:val="00397086"/>
    <w:rsid w:val="003D108B"/>
    <w:rsid w:val="004549F9"/>
    <w:rsid w:val="004560D7"/>
    <w:rsid w:val="004C0E5A"/>
    <w:rsid w:val="004C646B"/>
    <w:rsid w:val="004D5EAB"/>
    <w:rsid w:val="004F677D"/>
    <w:rsid w:val="00537646"/>
    <w:rsid w:val="00547DE0"/>
    <w:rsid w:val="00550575"/>
    <w:rsid w:val="005606AF"/>
    <w:rsid w:val="00562335"/>
    <w:rsid w:val="005A6BBE"/>
    <w:rsid w:val="005C6B1E"/>
    <w:rsid w:val="005F1A79"/>
    <w:rsid w:val="0060768D"/>
    <w:rsid w:val="006960A4"/>
    <w:rsid w:val="006A5536"/>
    <w:rsid w:val="0072126F"/>
    <w:rsid w:val="00766AA7"/>
    <w:rsid w:val="00782463"/>
    <w:rsid w:val="00793A87"/>
    <w:rsid w:val="007E7B2E"/>
    <w:rsid w:val="0082146C"/>
    <w:rsid w:val="00886B59"/>
    <w:rsid w:val="00893407"/>
    <w:rsid w:val="008F2C63"/>
    <w:rsid w:val="008F487B"/>
    <w:rsid w:val="009505DC"/>
    <w:rsid w:val="00960B9B"/>
    <w:rsid w:val="00976F3F"/>
    <w:rsid w:val="00982FE2"/>
    <w:rsid w:val="009975B2"/>
    <w:rsid w:val="009A12D6"/>
    <w:rsid w:val="009C177D"/>
    <w:rsid w:val="009D425D"/>
    <w:rsid w:val="009F5FB3"/>
    <w:rsid w:val="00A04D33"/>
    <w:rsid w:val="00A10539"/>
    <w:rsid w:val="00A733C4"/>
    <w:rsid w:val="00AB24A3"/>
    <w:rsid w:val="00AB30F0"/>
    <w:rsid w:val="00AB3BC2"/>
    <w:rsid w:val="00AC3B0D"/>
    <w:rsid w:val="00AE20A9"/>
    <w:rsid w:val="00B0784E"/>
    <w:rsid w:val="00B10A37"/>
    <w:rsid w:val="00B20CAD"/>
    <w:rsid w:val="00B33144"/>
    <w:rsid w:val="00B81FEA"/>
    <w:rsid w:val="00BA1B38"/>
    <w:rsid w:val="00BA29E8"/>
    <w:rsid w:val="00BD16A1"/>
    <w:rsid w:val="00BF3D8F"/>
    <w:rsid w:val="00C33CBA"/>
    <w:rsid w:val="00C60BED"/>
    <w:rsid w:val="00C67ED6"/>
    <w:rsid w:val="00C76318"/>
    <w:rsid w:val="00CC5CC2"/>
    <w:rsid w:val="00CD6FBD"/>
    <w:rsid w:val="00DA23EE"/>
    <w:rsid w:val="00DD3E86"/>
    <w:rsid w:val="00DE501C"/>
    <w:rsid w:val="00DF534A"/>
    <w:rsid w:val="00E14FAF"/>
    <w:rsid w:val="00E549A9"/>
    <w:rsid w:val="00EC7BBD"/>
    <w:rsid w:val="00ED160B"/>
    <w:rsid w:val="00EE565E"/>
    <w:rsid w:val="00EE5E73"/>
    <w:rsid w:val="00EE702B"/>
    <w:rsid w:val="00F11D94"/>
    <w:rsid w:val="00F16DC0"/>
    <w:rsid w:val="00F87F32"/>
    <w:rsid w:val="00F935CB"/>
    <w:rsid w:val="00FC7765"/>
    <w:rsid w:val="00FF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335A"/>
  <w15:docId w15:val="{8B001AE4-2EBE-4731-93A9-D11B1495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7F32"/>
    <w:rPr>
      <w:color w:val="0000FF"/>
      <w:u w:val="single"/>
    </w:rPr>
  </w:style>
  <w:style w:type="table" w:styleId="a4">
    <w:name w:val="Table Grid"/>
    <w:basedOn w:val="a1"/>
    <w:uiPriority w:val="59"/>
    <w:rsid w:val="009C1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4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2CA9"/>
  </w:style>
  <w:style w:type="paragraph" w:styleId="a7">
    <w:name w:val="footer"/>
    <w:basedOn w:val="a"/>
    <w:link w:val="a8"/>
    <w:uiPriority w:val="99"/>
    <w:unhideWhenUsed/>
    <w:rsid w:val="0014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2CA9"/>
  </w:style>
  <w:style w:type="paragraph" w:styleId="a9">
    <w:name w:val="Balloon Text"/>
    <w:basedOn w:val="a"/>
    <w:link w:val="aa"/>
    <w:uiPriority w:val="99"/>
    <w:semiHidden/>
    <w:unhideWhenUsed/>
    <w:rsid w:val="00C3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FEF0-B840-411B-9FED-1B9A2689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aul Sver</cp:lastModifiedBy>
  <cp:revision>49</cp:revision>
  <cp:lastPrinted>2018-01-22T03:50:00Z</cp:lastPrinted>
  <dcterms:created xsi:type="dcterms:W3CDTF">2016-03-01T02:28:00Z</dcterms:created>
  <dcterms:modified xsi:type="dcterms:W3CDTF">2022-02-22T09:56:00Z</dcterms:modified>
</cp:coreProperties>
</file>